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E86" w:rsidRPr="00937A53" w:rsidRDefault="007B5E86">
      <w:pPr>
        <w:rPr>
          <w:rFonts w:ascii="ＭＳ 明朝" w:hAnsi="ＭＳ 明朝"/>
          <w:sz w:val="22"/>
          <w:szCs w:val="22"/>
        </w:rPr>
      </w:pPr>
      <w:r w:rsidRPr="00937A53">
        <w:rPr>
          <w:rFonts w:ascii="ＭＳ 明朝" w:hAnsi="ＭＳ 明朝" w:hint="eastAsia"/>
          <w:sz w:val="22"/>
          <w:szCs w:val="22"/>
        </w:rPr>
        <w:t>様式第1号(第2条関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36"/>
        <w:gridCol w:w="993"/>
        <w:gridCol w:w="3107"/>
        <w:gridCol w:w="2432"/>
        <w:gridCol w:w="1105"/>
      </w:tblGrid>
      <w:tr w:rsidR="007B5E86" w:rsidRPr="00937A53" w:rsidTr="006C7DFB">
        <w:tc>
          <w:tcPr>
            <w:tcW w:w="9344" w:type="dxa"/>
            <w:gridSpan w:val="6"/>
          </w:tcPr>
          <w:p w:rsidR="007B5E86" w:rsidRPr="00937A53" w:rsidRDefault="007B5E86" w:rsidP="00725872">
            <w:pPr>
              <w:spacing w:beforeLines="50" w:before="18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もとぶ文化交流センター使用申請書</w:t>
            </w:r>
          </w:p>
          <w:p w:rsidR="007B5E86" w:rsidRPr="00937A53" w:rsidRDefault="007B5E86" w:rsidP="00037755">
            <w:pPr>
              <w:spacing w:beforeLines="50" w:before="18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 xml:space="preserve">年　　月　　日　</w:t>
            </w:r>
          </w:p>
          <w:p w:rsidR="007B5E86" w:rsidRPr="00937A53" w:rsidRDefault="007B5E86" w:rsidP="00037755">
            <w:pPr>
              <w:spacing w:beforeLines="50" w:before="180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本部町</w:t>
            </w:r>
            <w:r w:rsidR="0021158C">
              <w:rPr>
                <w:rFonts w:ascii="ＭＳ 明朝" w:hAnsi="ＭＳ 明朝" w:hint="eastAsia"/>
                <w:sz w:val="22"/>
                <w:szCs w:val="22"/>
              </w:rPr>
              <w:t>教育委員会　教育</w:t>
            </w:r>
            <w:r w:rsidRPr="00937A53">
              <w:rPr>
                <w:rFonts w:ascii="ＭＳ 明朝" w:hAnsi="ＭＳ 明朝" w:hint="eastAsia"/>
                <w:sz w:val="22"/>
                <w:szCs w:val="22"/>
              </w:rPr>
              <w:t>長　殿</w:t>
            </w:r>
          </w:p>
          <w:p w:rsidR="007B5E86" w:rsidRPr="00937A53" w:rsidRDefault="007B5E86" w:rsidP="004211DE">
            <w:pPr>
              <w:spacing w:beforeLines="50" w:before="180"/>
              <w:ind w:leftChars="1630" w:left="3423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 xml:space="preserve">申請者　</w:t>
            </w:r>
            <w:r w:rsidRPr="00191250">
              <w:rPr>
                <w:rFonts w:ascii="ＭＳ 明朝" w:hAnsi="ＭＳ 明朝" w:hint="eastAsia"/>
                <w:kern w:val="0"/>
                <w:sz w:val="22"/>
                <w:szCs w:val="22"/>
                <w:fitText w:val="1200" w:id="2013966080"/>
              </w:rPr>
              <w:t>住　　　所</w:t>
            </w:r>
          </w:p>
          <w:p w:rsidR="007B5E86" w:rsidRPr="00937A53" w:rsidRDefault="007B5E86" w:rsidP="00732148">
            <w:pPr>
              <w:ind w:leftChars="1630" w:left="3423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4211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91250">
              <w:rPr>
                <w:rFonts w:ascii="ＭＳ 明朝" w:hAnsi="ＭＳ 明朝" w:hint="eastAsia"/>
                <w:kern w:val="0"/>
                <w:sz w:val="22"/>
                <w:szCs w:val="22"/>
                <w:fitText w:val="1200" w:id="2013965824"/>
              </w:rPr>
              <w:t>(ふりがな)</w:t>
            </w:r>
          </w:p>
          <w:p w:rsidR="007B5E86" w:rsidRPr="00937A53" w:rsidRDefault="007B5E86" w:rsidP="00732148">
            <w:pPr>
              <w:ind w:leftChars="1630" w:left="3423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4211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91250">
              <w:rPr>
                <w:rFonts w:ascii="ＭＳ 明朝" w:hAnsi="ＭＳ 明朝" w:hint="eastAsia"/>
                <w:kern w:val="0"/>
                <w:sz w:val="22"/>
                <w:szCs w:val="22"/>
                <w:fitText w:val="1200" w:id="2013966081"/>
              </w:rPr>
              <w:t>氏　　　名</w:t>
            </w:r>
          </w:p>
          <w:p w:rsidR="007B5E86" w:rsidRPr="00937A53" w:rsidRDefault="007B5E86" w:rsidP="00732148">
            <w:pPr>
              <w:ind w:leftChars="1630" w:left="3423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4211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35B15" w:rsidRPr="00191250">
              <w:rPr>
                <w:rFonts w:ascii="ＭＳ 明朝" w:hAnsi="ＭＳ 明朝" w:hint="eastAsia"/>
                <w:spacing w:val="120"/>
                <w:kern w:val="0"/>
                <w:sz w:val="22"/>
                <w:szCs w:val="22"/>
                <w:fitText w:val="1200" w:id="2013970688"/>
              </w:rPr>
              <w:t>連絡</w:t>
            </w:r>
            <w:r w:rsidR="00A35B15" w:rsidRPr="00191250">
              <w:rPr>
                <w:rFonts w:ascii="ＭＳ 明朝" w:hAnsi="ＭＳ 明朝" w:hint="eastAsia"/>
                <w:kern w:val="0"/>
                <w:sz w:val="22"/>
                <w:szCs w:val="22"/>
                <w:fitText w:val="1200" w:id="2013970688"/>
              </w:rPr>
              <w:t>先</w:t>
            </w:r>
          </w:p>
          <w:p w:rsidR="007B5E86" w:rsidRPr="00937A53" w:rsidRDefault="007B5E86" w:rsidP="00037755">
            <w:pPr>
              <w:ind w:leftChars="1630" w:left="3423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4211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91250">
              <w:rPr>
                <w:rFonts w:ascii="ＭＳ 明朝" w:hAnsi="ＭＳ 明朝" w:hint="eastAsia"/>
                <w:spacing w:val="120"/>
                <w:kern w:val="0"/>
                <w:sz w:val="22"/>
                <w:szCs w:val="22"/>
                <w:fitText w:val="1200" w:id="2013966083"/>
              </w:rPr>
              <w:t>担当</w:t>
            </w:r>
            <w:r w:rsidRPr="00191250">
              <w:rPr>
                <w:rFonts w:ascii="ＭＳ 明朝" w:hAnsi="ＭＳ 明朝" w:hint="eastAsia"/>
                <w:kern w:val="0"/>
                <w:sz w:val="22"/>
                <w:szCs w:val="22"/>
                <w:fitText w:val="1200" w:id="2013966083"/>
              </w:rPr>
              <w:t>者</w:t>
            </w:r>
          </w:p>
          <w:p w:rsidR="007B5E86" w:rsidRPr="00937A53" w:rsidRDefault="00EE667F" w:rsidP="00D72167">
            <w:pPr>
              <w:spacing w:beforeLines="100" w:before="360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下記のとおり、</w:t>
            </w:r>
            <w:r w:rsidR="0025551B" w:rsidRPr="00937A53">
              <w:rPr>
                <w:rFonts w:ascii="ＭＳ 明朝" w:hAnsi="ＭＳ 明朝" w:hint="eastAsia"/>
                <w:sz w:val="22"/>
                <w:szCs w:val="22"/>
              </w:rPr>
              <w:t>もとぶ文化交流センターの</w:t>
            </w:r>
            <w:r w:rsidR="007B5E86" w:rsidRPr="00937A53">
              <w:rPr>
                <w:rFonts w:ascii="ＭＳ 明朝" w:hAnsi="ＭＳ 明朝" w:hint="eastAsia"/>
                <w:sz w:val="22"/>
                <w:szCs w:val="22"/>
              </w:rPr>
              <w:t>使用</w:t>
            </w:r>
            <w:r w:rsidR="009D7D6A" w:rsidRPr="00937A53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  <w:r w:rsidR="007B5E86" w:rsidRPr="00937A53">
              <w:rPr>
                <w:rFonts w:ascii="ＭＳ 明朝" w:hAnsi="ＭＳ 明朝" w:hint="eastAsia"/>
                <w:sz w:val="22"/>
                <w:szCs w:val="22"/>
              </w:rPr>
              <w:t>申請します。</w:t>
            </w:r>
          </w:p>
        </w:tc>
      </w:tr>
      <w:tr w:rsidR="00113959" w:rsidRPr="007D3675" w:rsidTr="00AE1758">
        <w:trPr>
          <w:trHeight w:val="606"/>
        </w:trPr>
        <w:tc>
          <w:tcPr>
            <w:tcW w:w="1271" w:type="dxa"/>
            <w:vMerge w:val="restart"/>
            <w:vAlign w:val="center"/>
          </w:tcPr>
          <w:p w:rsidR="00113959" w:rsidRPr="00937A53" w:rsidRDefault="00113959" w:rsidP="00F744F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使用日時</w:t>
            </w:r>
          </w:p>
        </w:tc>
        <w:tc>
          <w:tcPr>
            <w:tcW w:w="436" w:type="dxa"/>
            <w:vAlign w:val="center"/>
          </w:tcPr>
          <w:p w:rsidR="00113959" w:rsidRPr="00937A53" w:rsidRDefault="00113959" w:rsidP="0011395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100" w:type="dxa"/>
            <w:gridSpan w:val="2"/>
            <w:vAlign w:val="center"/>
          </w:tcPr>
          <w:p w:rsidR="00113959" w:rsidRPr="00937A53" w:rsidRDefault="00113959" w:rsidP="007D367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(　　</w:t>
            </w:r>
            <w:r w:rsidR="00A3787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Pr="00937A53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3537" w:type="dxa"/>
            <w:gridSpan w:val="2"/>
            <w:vAlign w:val="center"/>
          </w:tcPr>
          <w:p w:rsidR="00113959" w:rsidRPr="00937A53" w:rsidRDefault="00376FEC" w:rsidP="00376FE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="00113959" w:rsidRPr="00937A5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744F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分</w:t>
            </w:r>
            <w:r w:rsidR="00113959">
              <w:rPr>
                <w:rFonts w:ascii="ＭＳ 明朝" w:hAnsi="ＭＳ 明朝" w:hint="eastAsia"/>
                <w:sz w:val="22"/>
                <w:szCs w:val="22"/>
              </w:rPr>
              <w:t xml:space="preserve">～　　</w:t>
            </w:r>
            <w:r w:rsidR="00F744F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時　　</w:t>
            </w:r>
            <w:r w:rsidR="00F744F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</w:tr>
      <w:tr w:rsidR="00F744FA" w:rsidRPr="00937A53" w:rsidTr="00AE1758">
        <w:trPr>
          <w:trHeight w:val="606"/>
        </w:trPr>
        <w:tc>
          <w:tcPr>
            <w:tcW w:w="1271" w:type="dxa"/>
            <w:vMerge/>
            <w:vAlign w:val="center"/>
          </w:tcPr>
          <w:p w:rsidR="00F744FA" w:rsidRPr="00937A53" w:rsidRDefault="00F744FA" w:rsidP="00F744F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F744FA" w:rsidRPr="00937A53" w:rsidRDefault="00F744FA" w:rsidP="00F744F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100" w:type="dxa"/>
            <w:gridSpan w:val="2"/>
            <w:vAlign w:val="center"/>
          </w:tcPr>
          <w:p w:rsidR="00F744FA" w:rsidRPr="00937A53" w:rsidRDefault="00F744FA" w:rsidP="00F744F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  <w:r>
              <w:rPr>
                <w:rFonts w:ascii="ＭＳ 明朝" w:hAnsi="ＭＳ 明朝" w:hint="eastAsia"/>
                <w:sz w:val="22"/>
                <w:szCs w:val="22"/>
              </w:rPr>
              <w:t>(　　 )</w:t>
            </w:r>
          </w:p>
        </w:tc>
        <w:tc>
          <w:tcPr>
            <w:tcW w:w="3537" w:type="dxa"/>
            <w:gridSpan w:val="2"/>
            <w:vAlign w:val="center"/>
          </w:tcPr>
          <w:p w:rsidR="00F744FA" w:rsidRDefault="00F744FA" w:rsidP="00F744FA">
            <w:pPr>
              <w:jc w:val="right"/>
            </w:pPr>
            <w:r w:rsidRPr="00AA5E33">
              <w:rPr>
                <w:rFonts w:ascii="ＭＳ 明朝" w:hAnsi="ＭＳ 明朝" w:hint="eastAsia"/>
                <w:sz w:val="22"/>
                <w:szCs w:val="22"/>
              </w:rPr>
              <w:t>時　　 分～　　 時　　 分</w:t>
            </w:r>
          </w:p>
        </w:tc>
      </w:tr>
      <w:tr w:rsidR="00F744FA" w:rsidRPr="00937A53" w:rsidTr="00AE1758">
        <w:trPr>
          <w:trHeight w:val="606"/>
        </w:trPr>
        <w:tc>
          <w:tcPr>
            <w:tcW w:w="1271" w:type="dxa"/>
            <w:vMerge/>
            <w:vAlign w:val="center"/>
          </w:tcPr>
          <w:p w:rsidR="00F744FA" w:rsidRPr="00937A53" w:rsidRDefault="00F744FA" w:rsidP="00F744F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F744FA" w:rsidRPr="00937A53" w:rsidRDefault="00F744FA" w:rsidP="00F744F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100" w:type="dxa"/>
            <w:gridSpan w:val="2"/>
            <w:vAlign w:val="center"/>
          </w:tcPr>
          <w:p w:rsidR="00F744FA" w:rsidRPr="00937A53" w:rsidRDefault="00F744FA" w:rsidP="00F744F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  <w:r>
              <w:rPr>
                <w:rFonts w:ascii="ＭＳ 明朝" w:hAnsi="ＭＳ 明朝" w:hint="eastAsia"/>
                <w:sz w:val="22"/>
                <w:szCs w:val="22"/>
              </w:rPr>
              <w:t>(　　 )</w:t>
            </w:r>
          </w:p>
        </w:tc>
        <w:tc>
          <w:tcPr>
            <w:tcW w:w="3537" w:type="dxa"/>
            <w:gridSpan w:val="2"/>
            <w:vAlign w:val="center"/>
          </w:tcPr>
          <w:p w:rsidR="00F744FA" w:rsidRDefault="00F744FA" w:rsidP="00F744FA">
            <w:pPr>
              <w:jc w:val="right"/>
            </w:pPr>
            <w:r w:rsidRPr="00AA5E33">
              <w:rPr>
                <w:rFonts w:ascii="ＭＳ 明朝" w:hAnsi="ＭＳ 明朝" w:hint="eastAsia"/>
                <w:sz w:val="22"/>
                <w:szCs w:val="22"/>
              </w:rPr>
              <w:t>時　　 分～　　 時　　 分</w:t>
            </w:r>
          </w:p>
        </w:tc>
      </w:tr>
      <w:tr w:rsidR="007D3675" w:rsidRPr="00937A53" w:rsidTr="00AE1758">
        <w:trPr>
          <w:trHeight w:val="606"/>
        </w:trPr>
        <w:tc>
          <w:tcPr>
            <w:tcW w:w="1271" w:type="dxa"/>
            <w:vMerge w:val="restart"/>
            <w:vAlign w:val="center"/>
          </w:tcPr>
          <w:p w:rsidR="007D3675" w:rsidRPr="00937A53" w:rsidRDefault="007D3675" w:rsidP="00F744F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使用施設</w:t>
            </w:r>
          </w:p>
        </w:tc>
        <w:tc>
          <w:tcPr>
            <w:tcW w:w="6968" w:type="dxa"/>
            <w:gridSpan w:val="4"/>
            <w:vAlign w:val="center"/>
          </w:tcPr>
          <w:p w:rsidR="007D3675" w:rsidRPr="00937A53" w:rsidRDefault="007D3675" w:rsidP="007D36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大ホール（</w:t>
            </w:r>
            <w:r w:rsidR="00376A8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937A53">
              <w:rPr>
                <w:rFonts w:ascii="ＭＳ 明朝" w:hAnsi="ＭＳ 明朝" w:hint="eastAsia"/>
                <w:sz w:val="22"/>
                <w:szCs w:val="22"/>
              </w:rPr>
              <w:t>舞台機構・舞台照明・音響装置・映写装置・ピアノ</w:t>
            </w:r>
            <w:r w:rsidR="0095119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937A53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105" w:type="dxa"/>
            <w:vMerge w:val="restart"/>
            <w:vAlign w:val="center"/>
          </w:tcPr>
          <w:p w:rsidR="007D3675" w:rsidRPr="00937A53" w:rsidRDefault="007D3675" w:rsidP="007D36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冷暖房</w:t>
            </w:r>
          </w:p>
          <w:p w:rsidR="007D3675" w:rsidRPr="00937A53" w:rsidRDefault="007D3675" w:rsidP="007D36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設備</w:t>
            </w:r>
          </w:p>
        </w:tc>
      </w:tr>
      <w:tr w:rsidR="007D3675" w:rsidRPr="00937A53" w:rsidTr="00AE1758">
        <w:trPr>
          <w:trHeight w:val="606"/>
        </w:trPr>
        <w:tc>
          <w:tcPr>
            <w:tcW w:w="1271" w:type="dxa"/>
            <w:vMerge/>
            <w:vAlign w:val="center"/>
          </w:tcPr>
          <w:p w:rsidR="007D3675" w:rsidRPr="00937A53" w:rsidRDefault="007D3675" w:rsidP="00F744F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68" w:type="dxa"/>
            <w:gridSpan w:val="4"/>
            <w:vAlign w:val="center"/>
          </w:tcPr>
          <w:p w:rsidR="007D3675" w:rsidRPr="00937A53" w:rsidRDefault="007D3675" w:rsidP="007D36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調理室・研修室1・研修室2-1・研修室2-2・研修室2-3</w:t>
            </w:r>
          </w:p>
        </w:tc>
        <w:tc>
          <w:tcPr>
            <w:tcW w:w="1105" w:type="dxa"/>
            <w:vMerge/>
          </w:tcPr>
          <w:p w:rsidR="007D3675" w:rsidRPr="00937A53" w:rsidRDefault="007D3675" w:rsidP="007D36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3675" w:rsidRPr="00937A53" w:rsidTr="00AE1758">
        <w:trPr>
          <w:trHeight w:val="606"/>
        </w:trPr>
        <w:tc>
          <w:tcPr>
            <w:tcW w:w="1271" w:type="dxa"/>
            <w:vMerge/>
            <w:vAlign w:val="center"/>
          </w:tcPr>
          <w:p w:rsidR="007D3675" w:rsidRPr="00937A53" w:rsidRDefault="007D3675" w:rsidP="00F744F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68" w:type="dxa"/>
            <w:gridSpan w:val="4"/>
            <w:vAlign w:val="center"/>
          </w:tcPr>
          <w:p w:rsidR="007D3675" w:rsidRPr="00937A53" w:rsidRDefault="007D3675" w:rsidP="007D36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 xml:space="preserve">その他（　　　　　　　　　　　　　　　　　　　　　　　　</w:t>
            </w:r>
            <w:r w:rsidR="0095119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37A53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105" w:type="dxa"/>
            <w:vMerge/>
          </w:tcPr>
          <w:p w:rsidR="007D3675" w:rsidRPr="00937A53" w:rsidRDefault="007D3675" w:rsidP="007D36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3675" w:rsidRPr="00937A53" w:rsidTr="00AE1758">
        <w:trPr>
          <w:trHeight w:val="606"/>
        </w:trPr>
        <w:tc>
          <w:tcPr>
            <w:tcW w:w="1271" w:type="dxa"/>
            <w:vAlign w:val="center"/>
          </w:tcPr>
          <w:p w:rsidR="007D3675" w:rsidRPr="00937A53" w:rsidRDefault="007D3675" w:rsidP="00F744F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使用人数</w:t>
            </w:r>
          </w:p>
        </w:tc>
        <w:tc>
          <w:tcPr>
            <w:tcW w:w="8073" w:type="dxa"/>
            <w:gridSpan w:val="5"/>
            <w:vAlign w:val="center"/>
          </w:tcPr>
          <w:p w:rsidR="007D3675" w:rsidRPr="00937A53" w:rsidRDefault="007D3675" w:rsidP="007D36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3675" w:rsidRPr="00937A53" w:rsidTr="00F744FA">
        <w:trPr>
          <w:trHeight w:val="606"/>
        </w:trPr>
        <w:tc>
          <w:tcPr>
            <w:tcW w:w="1271" w:type="dxa"/>
            <w:vAlign w:val="center"/>
          </w:tcPr>
          <w:p w:rsidR="007D3675" w:rsidRPr="00937A53" w:rsidRDefault="007D3675" w:rsidP="007D367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kern w:val="0"/>
                <w:sz w:val="22"/>
                <w:szCs w:val="22"/>
              </w:rPr>
              <w:t>入場料</w:t>
            </w:r>
          </w:p>
        </w:tc>
        <w:tc>
          <w:tcPr>
            <w:tcW w:w="1429" w:type="dxa"/>
            <w:gridSpan w:val="2"/>
            <w:vAlign w:val="center"/>
          </w:tcPr>
          <w:p w:rsidR="007D3675" w:rsidRPr="00937A53" w:rsidRDefault="007D3675" w:rsidP="007D36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有　・　無</w:t>
            </w:r>
          </w:p>
        </w:tc>
        <w:tc>
          <w:tcPr>
            <w:tcW w:w="6644" w:type="dxa"/>
            <w:gridSpan w:val="3"/>
            <w:vAlign w:val="center"/>
          </w:tcPr>
          <w:p w:rsidR="007D3675" w:rsidRPr="00937A53" w:rsidRDefault="007D3675" w:rsidP="007D36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3675" w:rsidRPr="00937A53" w:rsidTr="00AE1758">
        <w:trPr>
          <w:trHeight w:val="2138"/>
        </w:trPr>
        <w:tc>
          <w:tcPr>
            <w:tcW w:w="1271" w:type="dxa"/>
            <w:vAlign w:val="center"/>
          </w:tcPr>
          <w:p w:rsidR="007D3675" w:rsidRPr="00937A53" w:rsidRDefault="007D3675" w:rsidP="00F744F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使用目的</w:t>
            </w:r>
          </w:p>
        </w:tc>
        <w:tc>
          <w:tcPr>
            <w:tcW w:w="8073" w:type="dxa"/>
            <w:gridSpan w:val="5"/>
          </w:tcPr>
          <w:p w:rsidR="007D3675" w:rsidRPr="00937A53" w:rsidRDefault="007D3675" w:rsidP="007D36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3675" w:rsidRPr="00937A53" w:rsidTr="00AE1758">
        <w:trPr>
          <w:trHeight w:val="1403"/>
        </w:trPr>
        <w:tc>
          <w:tcPr>
            <w:tcW w:w="1271" w:type="dxa"/>
            <w:vAlign w:val="center"/>
          </w:tcPr>
          <w:p w:rsidR="00F744FA" w:rsidRDefault="007D3675" w:rsidP="007D367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減免を</w:t>
            </w:r>
          </w:p>
          <w:p w:rsidR="007D3675" w:rsidRPr="00937A53" w:rsidRDefault="007D3675" w:rsidP="007D367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受けたい理由</w:t>
            </w:r>
          </w:p>
        </w:tc>
        <w:tc>
          <w:tcPr>
            <w:tcW w:w="8073" w:type="dxa"/>
            <w:gridSpan w:val="5"/>
          </w:tcPr>
          <w:p w:rsidR="007D3675" w:rsidRPr="00937A53" w:rsidRDefault="007D3675" w:rsidP="007D36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3675" w:rsidRPr="00937A53" w:rsidTr="007D3675">
        <w:trPr>
          <w:trHeight w:val="1254"/>
        </w:trPr>
        <w:tc>
          <w:tcPr>
            <w:tcW w:w="9344" w:type="dxa"/>
            <w:gridSpan w:val="6"/>
          </w:tcPr>
          <w:p w:rsidR="007D3675" w:rsidRPr="00937A53" w:rsidRDefault="007D3675" w:rsidP="007D36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37A53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</w:tbl>
    <w:p w:rsidR="00BF559F" w:rsidRPr="00937A53" w:rsidRDefault="00BF559F" w:rsidP="00191250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BF559F" w:rsidRPr="00937A53" w:rsidSect="00353C23">
      <w:footerReference w:type="default" r:id="rId8"/>
      <w:type w:val="continuous"/>
      <w:pgSz w:w="11906" w:h="16838" w:code="9"/>
      <w:pgMar w:top="1134" w:right="1134" w:bottom="851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52A" w:rsidRDefault="0046552A">
      <w:r>
        <w:separator/>
      </w:r>
    </w:p>
  </w:endnote>
  <w:endnote w:type="continuationSeparator" w:id="0">
    <w:p w:rsidR="0046552A" w:rsidRDefault="0046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57" w:rsidRPr="0089678C" w:rsidRDefault="00304457" w:rsidP="007F7C04">
    <w:pPr>
      <w:pStyle w:val="a5"/>
      <w:jc w:val="center"/>
      <w:rPr>
        <w:rFonts w:ascii="ＭＳ 明朝" w:hAns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52A" w:rsidRDefault="0046552A">
      <w:r>
        <w:separator/>
      </w:r>
    </w:p>
  </w:footnote>
  <w:footnote w:type="continuationSeparator" w:id="0">
    <w:p w:rsidR="0046552A" w:rsidRDefault="00465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8201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" w15:restartNumberingAfterBreak="0">
    <w:nsid w:val="2BA47C6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6CC5187D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A9"/>
    <w:rsid w:val="0000338F"/>
    <w:rsid w:val="00013CF0"/>
    <w:rsid w:val="00030A39"/>
    <w:rsid w:val="00031E00"/>
    <w:rsid w:val="000371CF"/>
    <w:rsid w:val="00037755"/>
    <w:rsid w:val="00043ADF"/>
    <w:rsid w:val="00046D96"/>
    <w:rsid w:val="00050BC5"/>
    <w:rsid w:val="00051310"/>
    <w:rsid w:val="00055750"/>
    <w:rsid w:val="00064FC0"/>
    <w:rsid w:val="00075D49"/>
    <w:rsid w:val="00083987"/>
    <w:rsid w:val="0008732E"/>
    <w:rsid w:val="00087607"/>
    <w:rsid w:val="00097BAA"/>
    <w:rsid w:val="000A3AB1"/>
    <w:rsid w:val="000A76BA"/>
    <w:rsid w:val="000C007B"/>
    <w:rsid w:val="000C2768"/>
    <w:rsid w:val="000C3F28"/>
    <w:rsid w:val="000C481B"/>
    <w:rsid w:val="000D41F4"/>
    <w:rsid w:val="000D64AB"/>
    <w:rsid w:val="000E1A8E"/>
    <w:rsid w:val="00103DFF"/>
    <w:rsid w:val="00112643"/>
    <w:rsid w:val="00113959"/>
    <w:rsid w:val="00125189"/>
    <w:rsid w:val="001259A5"/>
    <w:rsid w:val="00131FE8"/>
    <w:rsid w:val="00143473"/>
    <w:rsid w:val="001461CE"/>
    <w:rsid w:val="001506CE"/>
    <w:rsid w:val="00164B99"/>
    <w:rsid w:val="00167F33"/>
    <w:rsid w:val="0017621F"/>
    <w:rsid w:val="00191250"/>
    <w:rsid w:val="001A097A"/>
    <w:rsid w:val="001A1152"/>
    <w:rsid w:val="001A291D"/>
    <w:rsid w:val="001A3F50"/>
    <w:rsid w:val="001A5518"/>
    <w:rsid w:val="001B3CDD"/>
    <w:rsid w:val="001B4D34"/>
    <w:rsid w:val="001C0392"/>
    <w:rsid w:val="001C0B47"/>
    <w:rsid w:val="001C3C65"/>
    <w:rsid w:val="001D5BAE"/>
    <w:rsid w:val="001D6B3B"/>
    <w:rsid w:val="001E1AA0"/>
    <w:rsid w:val="001E2937"/>
    <w:rsid w:val="001F4223"/>
    <w:rsid w:val="001F6EB6"/>
    <w:rsid w:val="002044BB"/>
    <w:rsid w:val="002048D0"/>
    <w:rsid w:val="002075E2"/>
    <w:rsid w:val="0021158C"/>
    <w:rsid w:val="0022163E"/>
    <w:rsid w:val="00231B4B"/>
    <w:rsid w:val="00247A2F"/>
    <w:rsid w:val="002522BE"/>
    <w:rsid w:val="0025551B"/>
    <w:rsid w:val="00257B46"/>
    <w:rsid w:val="00262156"/>
    <w:rsid w:val="00264692"/>
    <w:rsid w:val="0028383F"/>
    <w:rsid w:val="00283D67"/>
    <w:rsid w:val="00287EE1"/>
    <w:rsid w:val="002A143A"/>
    <w:rsid w:val="002A7682"/>
    <w:rsid w:val="002B317D"/>
    <w:rsid w:val="002B4DEF"/>
    <w:rsid w:val="002C2979"/>
    <w:rsid w:val="002C6D31"/>
    <w:rsid w:val="002D70B6"/>
    <w:rsid w:val="0030225A"/>
    <w:rsid w:val="003037D4"/>
    <w:rsid w:val="00304457"/>
    <w:rsid w:val="00312F57"/>
    <w:rsid w:val="00316195"/>
    <w:rsid w:val="00326E98"/>
    <w:rsid w:val="0033026D"/>
    <w:rsid w:val="003371FA"/>
    <w:rsid w:val="0034498F"/>
    <w:rsid w:val="00347736"/>
    <w:rsid w:val="003537B9"/>
    <w:rsid w:val="00353B94"/>
    <w:rsid w:val="00353C23"/>
    <w:rsid w:val="00364360"/>
    <w:rsid w:val="00365A28"/>
    <w:rsid w:val="00372362"/>
    <w:rsid w:val="00373311"/>
    <w:rsid w:val="00375ECA"/>
    <w:rsid w:val="00376A86"/>
    <w:rsid w:val="00376FEC"/>
    <w:rsid w:val="00383474"/>
    <w:rsid w:val="003A175D"/>
    <w:rsid w:val="003A1D9C"/>
    <w:rsid w:val="003A269A"/>
    <w:rsid w:val="003A382B"/>
    <w:rsid w:val="003A53C6"/>
    <w:rsid w:val="003C3288"/>
    <w:rsid w:val="003C3CB7"/>
    <w:rsid w:val="003C4C8B"/>
    <w:rsid w:val="003C6A7B"/>
    <w:rsid w:val="003D1C23"/>
    <w:rsid w:val="003D551C"/>
    <w:rsid w:val="003F605B"/>
    <w:rsid w:val="00402113"/>
    <w:rsid w:val="00406E13"/>
    <w:rsid w:val="00420100"/>
    <w:rsid w:val="004211DE"/>
    <w:rsid w:val="00426C1B"/>
    <w:rsid w:val="0043157D"/>
    <w:rsid w:val="00433F29"/>
    <w:rsid w:val="00442C8C"/>
    <w:rsid w:val="00447262"/>
    <w:rsid w:val="004508D8"/>
    <w:rsid w:val="0046552A"/>
    <w:rsid w:val="0046719B"/>
    <w:rsid w:val="00467FC5"/>
    <w:rsid w:val="00471ECB"/>
    <w:rsid w:val="0047482F"/>
    <w:rsid w:val="00476728"/>
    <w:rsid w:val="00487F73"/>
    <w:rsid w:val="004907CC"/>
    <w:rsid w:val="00490D33"/>
    <w:rsid w:val="00491B5A"/>
    <w:rsid w:val="00495720"/>
    <w:rsid w:val="004B024C"/>
    <w:rsid w:val="004B357E"/>
    <w:rsid w:val="004C51CB"/>
    <w:rsid w:val="004C6A97"/>
    <w:rsid w:val="004D2B8E"/>
    <w:rsid w:val="004D3075"/>
    <w:rsid w:val="004D3EFB"/>
    <w:rsid w:val="004D70D8"/>
    <w:rsid w:val="004E2F31"/>
    <w:rsid w:val="004F517F"/>
    <w:rsid w:val="005023C8"/>
    <w:rsid w:val="0051480F"/>
    <w:rsid w:val="0052519C"/>
    <w:rsid w:val="00527D97"/>
    <w:rsid w:val="0055370D"/>
    <w:rsid w:val="005541BD"/>
    <w:rsid w:val="00555ADA"/>
    <w:rsid w:val="00564A2E"/>
    <w:rsid w:val="00577FA2"/>
    <w:rsid w:val="005830C3"/>
    <w:rsid w:val="00591375"/>
    <w:rsid w:val="00595CDC"/>
    <w:rsid w:val="005A5001"/>
    <w:rsid w:val="005B1AC6"/>
    <w:rsid w:val="005C1F20"/>
    <w:rsid w:val="005D1C8B"/>
    <w:rsid w:val="005D458F"/>
    <w:rsid w:val="005D6B28"/>
    <w:rsid w:val="005E3350"/>
    <w:rsid w:val="005F0116"/>
    <w:rsid w:val="005F6521"/>
    <w:rsid w:val="00615DE4"/>
    <w:rsid w:val="0061792E"/>
    <w:rsid w:val="00633E6D"/>
    <w:rsid w:val="00663DC0"/>
    <w:rsid w:val="00674E7C"/>
    <w:rsid w:val="0068150B"/>
    <w:rsid w:val="0068347E"/>
    <w:rsid w:val="006835F1"/>
    <w:rsid w:val="00692731"/>
    <w:rsid w:val="006A7038"/>
    <w:rsid w:val="006C7DFB"/>
    <w:rsid w:val="006D1C49"/>
    <w:rsid w:val="006D252E"/>
    <w:rsid w:val="006D2FA8"/>
    <w:rsid w:val="006D3E01"/>
    <w:rsid w:val="006E01B2"/>
    <w:rsid w:val="006E329E"/>
    <w:rsid w:val="006E67D0"/>
    <w:rsid w:val="006F16DC"/>
    <w:rsid w:val="006F59F6"/>
    <w:rsid w:val="006F7004"/>
    <w:rsid w:val="00702C00"/>
    <w:rsid w:val="00717A67"/>
    <w:rsid w:val="007209AF"/>
    <w:rsid w:val="00725872"/>
    <w:rsid w:val="00732148"/>
    <w:rsid w:val="007342C5"/>
    <w:rsid w:val="00746192"/>
    <w:rsid w:val="00750E1D"/>
    <w:rsid w:val="0077348E"/>
    <w:rsid w:val="00776756"/>
    <w:rsid w:val="00781E34"/>
    <w:rsid w:val="00782C83"/>
    <w:rsid w:val="00793C78"/>
    <w:rsid w:val="00794FD5"/>
    <w:rsid w:val="007B5E86"/>
    <w:rsid w:val="007C095E"/>
    <w:rsid w:val="007D06D7"/>
    <w:rsid w:val="007D2F9E"/>
    <w:rsid w:val="007D3035"/>
    <w:rsid w:val="007D3675"/>
    <w:rsid w:val="007D3C1A"/>
    <w:rsid w:val="007D6B08"/>
    <w:rsid w:val="007E3EDC"/>
    <w:rsid w:val="007E55AA"/>
    <w:rsid w:val="007E727B"/>
    <w:rsid w:val="007F7C04"/>
    <w:rsid w:val="008057EC"/>
    <w:rsid w:val="00813D7A"/>
    <w:rsid w:val="0081546A"/>
    <w:rsid w:val="00815810"/>
    <w:rsid w:val="008268E8"/>
    <w:rsid w:val="008456EA"/>
    <w:rsid w:val="00850C2B"/>
    <w:rsid w:val="00850CC4"/>
    <w:rsid w:val="00853655"/>
    <w:rsid w:val="0085530D"/>
    <w:rsid w:val="00860EF8"/>
    <w:rsid w:val="008619F9"/>
    <w:rsid w:val="00870D16"/>
    <w:rsid w:val="00881DF4"/>
    <w:rsid w:val="008821C7"/>
    <w:rsid w:val="00890562"/>
    <w:rsid w:val="0089678C"/>
    <w:rsid w:val="008A7E04"/>
    <w:rsid w:val="008B0517"/>
    <w:rsid w:val="008B4F15"/>
    <w:rsid w:val="008B52E5"/>
    <w:rsid w:val="008C0976"/>
    <w:rsid w:val="008D2B6A"/>
    <w:rsid w:val="008E2349"/>
    <w:rsid w:val="008F28A5"/>
    <w:rsid w:val="008F64A5"/>
    <w:rsid w:val="00900ABC"/>
    <w:rsid w:val="0090497D"/>
    <w:rsid w:val="009078EC"/>
    <w:rsid w:val="009102F7"/>
    <w:rsid w:val="0091492F"/>
    <w:rsid w:val="00914CD1"/>
    <w:rsid w:val="00915412"/>
    <w:rsid w:val="00917117"/>
    <w:rsid w:val="009235EF"/>
    <w:rsid w:val="009312AA"/>
    <w:rsid w:val="00937A53"/>
    <w:rsid w:val="00945AB2"/>
    <w:rsid w:val="0095089C"/>
    <w:rsid w:val="00951193"/>
    <w:rsid w:val="00954634"/>
    <w:rsid w:val="009642D9"/>
    <w:rsid w:val="0096548E"/>
    <w:rsid w:val="00967117"/>
    <w:rsid w:val="00972CCB"/>
    <w:rsid w:val="00982588"/>
    <w:rsid w:val="00982A44"/>
    <w:rsid w:val="00990891"/>
    <w:rsid w:val="009972C9"/>
    <w:rsid w:val="009B5260"/>
    <w:rsid w:val="009B69F5"/>
    <w:rsid w:val="009C7152"/>
    <w:rsid w:val="009C7174"/>
    <w:rsid w:val="009D7D6A"/>
    <w:rsid w:val="009E293E"/>
    <w:rsid w:val="009E3241"/>
    <w:rsid w:val="009F060F"/>
    <w:rsid w:val="009F24A1"/>
    <w:rsid w:val="009F5DB0"/>
    <w:rsid w:val="009F737A"/>
    <w:rsid w:val="00A13590"/>
    <w:rsid w:val="00A25C08"/>
    <w:rsid w:val="00A26CE2"/>
    <w:rsid w:val="00A3512F"/>
    <w:rsid w:val="00A35B15"/>
    <w:rsid w:val="00A37877"/>
    <w:rsid w:val="00A37DDB"/>
    <w:rsid w:val="00A42F5B"/>
    <w:rsid w:val="00A43784"/>
    <w:rsid w:val="00A54D57"/>
    <w:rsid w:val="00A74088"/>
    <w:rsid w:val="00A84BBB"/>
    <w:rsid w:val="00A873AF"/>
    <w:rsid w:val="00A9379F"/>
    <w:rsid w:val="00AA2A2B"/>
    <w:rsid w:val="00AA75EA"/>
    <w:rsid w:val="00AB7648"/>
    <w:rsid w:val="00AC2132"/>
    <w:rsid w:val="00AC21C7"/>
    <w:rsid w:val="00AC246A"/>
    <w:rsid w:val="00AC4FBB"/>
    <w:rsid w:val="00AC54C0"/>
    <w:rsid w:val="00AE1758"/>
    <w:rsid w:val="00AE7220"/>
    <w:rsid w:val="00B0472F"/>
    <w:rsid w:val="00B07007"/>
    <w:rsid w:val="00B13FF8"/>
    <w:rsid w:val="00B210B4"/>
    <w:rsid w:val="00B223C6"/>
    <w:rsid w:val="00B26B0F"/>
    <w:rsid w:val="00B27C64"/>
    <w:rsid w:val="00B31445"/>
    <w:rsid w:val="00B4149A"/>
    <w:rsid w:val="00B4748B"/>
    <w:rsid w:val="00B518BA"/>
    <w:rsid w:val="00B559A9"/>
    <w:rsid w:val="00B56440"/>
    <w:rsid w:val="00B56A9F"/>
    <w:rsid w:val="00B61F5E"/>
    <w:rsid w:val="00B7293F"/>
    <w:rsid w:val="00B812D2"/>
    <w:rsid w:val="00B87CA9"/>
    <w:rsid w:val="00BA48D5"/>
    <w:rsid w:val="00BA534F"/>
    <w:rsid w:val="00BB5D9C"/>
    <w:rsid w:val="00BB62A8"/>
    <w:rsid w:val="00BC00F4"/>
    <w:rsid w:val="00BC3270"/>
    <w:rsid w:val="00BD04CF"/>
    <w:rsid w:val="00BD2936"/>
    <w:rsid w:val="00BD2CF3"/>
    <w:rsid w:val="00BE0EEB"/>
    <w:rsid w:val="00BE3E8C"/>
    <w:rsid w:val="00BF559F"/>
    <w:rsid w:val="00BF58FF"/>
    <w:rsid w:val="00BF616C"/>
    <w:rsid w:val="00BF64DD"/>
    <w:rsid w:val="00C00DD7"/>
    <w:rsid w:val="00C04DDD"/>
    <w:rsid w:val="00C0500E"/>
    <w:rsid w:val="00C163B7"/>
    <w:rsid w:val="00C16401"/>
    <w:rsid w:val="00C375EE"/>
    <w:rsid w:val="00C4014B"/>
    <w:rsid w:val="00C4092E"/>
    <w:rsid w:val="00C4455A"/>
    <w:rsid w:val="00C4525F"/>
    <w:rsid w:val="00C47263"/>
    <w:rsid w:val="00C5304E"/>
    <w:rsid w:val="00C560A5"/>
    <w:rsid w:val="00C56FB8"/>
    <w:rsid w:val="00C95C38"/>
    <w:rsid w:val="00C974E3"/>
    <w:rsid w:val="00C97A71"/>
    <w:rsid w:val="00CA2A45"/>
    <w:rsid w:val="00CA3129"/>
    <w:rsid w:val="00CA6BEE"/>
    <w:rsid w:val="00CA769D"/>
    <w:rsid w:val="00CD1412"/>
    <w:rsid w:val="00CF28AE"/>
    <w:rsid w:val="00CF31A9"/>
    <w:rsid w:val="00CF3657"/>
    <w:rsid w:val="00CF71DA"/>
    <w:rsid w:val="00D070B2"/>
    <w:rsid w:val="00D23807"/>
    <w:rsid w:val="00D351A6"/>
    <w:rsid w:val="00D426BA"/>
    <w:rsid w:val="00D516A8"/>
    <w:rsid w:val="00D578B8"/>
    <w:rsid w:val="00D72167"/>
    <w:rsid w:val="00D971F6"/>
    <w:rsid w:val="00DA148A"/>
    <w:rsid w:val="00DA3D59"/>
    <w:rsid w:val="00DB3790"/>
    <w:rsid w:val="00DC77FE"/>
    <w:rsid w:val="00DD2D6D"/>
    <w:rsid w:val="00DD472B"/>
    <w:rsid w:val="00DD754E"/>
    <w:rsid w:val="00DE76A7"/>
    <w:rsid w:val="00DF1566"/>
    <w:rsid w:val="00DF3FBB"/>
    <w:rsid w:val="00DF59D6"/>
    <w:rsid w:val="00E15A3E"/>
    <w:rsid w:val="00E17B3E"/>
    <w:rsid w:val="00E25E24"/>
    <w:rsid w:val="00E25F21"/>
    <w:rsid w:val="00E31362"/>
    <w:rsid w:val="00E33D46"/>
    <w:rsid w:val="00E35827"/>
    <w:rsid w:val="00E41F46"/>
    <w:rsid w:val="00E42F0C"/>
    <w:rsid w:val="00E4312E"/>
    <w:rsid w:val="00E43D17"/>
    <w:rsid w:val="00E5791C"/>
    <w:rsid w:val="00E61C4B"/>
    <w:rsid w:val="00E6697C"/>
    <w:rsid w:val="00E731A3"/>
    <w:rsid w:val="00E73AA6"/>
    <w:rsid w:val="00E76769"/>
    <w:rsid w:val="00E8283D"/>
    <w:rsid w:val="00E86020"/>
    <w:rsid w:val="00E935F3"/>
    <w:rsid w:val="00E94F56"/>
    <w:rsid w:val="00E968EF"/>
    <w:rsid w:val="00EA61BC"/>
    <w:rsid w:val="00EB12E7"/>
    <w:rsid w:val="00EB78F1"/>
    <w:rsid w:val="00EC03AC"/>
    <w:rsid w:val="00EC14E3"/>
    <w:rsid w:val="00EC2006"/>
    <w:rsid w:val="00EC542D"/>
    <w:rsid w:val="00ED252E"/>
    <w:rsid w:val="00ED25EA"/>
    <w:rsid w:val="00ED5302"/>
    <w:rsid w:val="00EE1B48"/>
    <w:rsid w:val="00EE396F"/>
    <w:rsid w:val="00EE667F"/>
    <w:rsid w:val="00EE6C66"/>
    <w:rsid w:val="00EF5881"/>
    <w:rsid w:val="00EF7694"/>
    <w:rsid w:val="00EF7F9C"/>
    <w:rsid w:val="00F027EF"/>
    <w:rsid w:val="00F04103"/>
    <w:rsid w:val="00F12D38"/>
    <w:rsid w:val="00F17CB6"/>
    <w:rsid w:val="00F230E3"/>
    <w:rsid w:val="00F231A5"/>
    <w:rsid w:val="00F23678"/>
    <w:rsid w:val="00F2525F"/>
    <w:rsid w:val="00F36097"/>
    <w:rsid w:val="00F41FB6"/>
    <w:rsid w:val="00F42291"/>
    <w:rsid w:val="00F46BA5"/>
    <w:rsid w:val="00F678C1"/>
    <w:rsid w:val="00F716BC"/>
    <w:rsid w:val="00F71854"/>
    <w:rsid w:val="00F74388"/>
    <w:rsid w:val="00F744FA"/>
    <w:rsid w:val="00F75738"/>
    <w:rsid w:val="00F84BFA"/>
    <w:rsid w:val="00F8505E"/>
    <w:rsid w:val="00F852A7"/>
    <w:rsid w:val="00F865FB"/>
    <w:rsid w:val="00F904D7"/>
    <w:rsid w:val="00F95323"/>
    <w:rsid w:val="00F95CDF"/>
    <w:rsid w:val="00F970F0"/>
    <w:rsid w:val="00FA2260"/>
    <w:rsid w:val="00FA2C98"/>
    <w:rsid w:val="00FA2D01"/>
    <w:rsid w:val="00FB4335"/>
    <w:rsid w:val="00FC2551"/>
    <w:rsid w:val="00FC2EBD"/>
    <w:rsid w:val="00FD1C7F"/>
    <w:rsid w:val="00FD7E0F"/>
    <w:rsid w:val="00FE14D8"/>
    <w:rsid w:val="00FE2484"/>
    <w:rsid w:val="00FE2625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0B77E3-034F-489D-9912-8CBAEA46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A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C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F7C0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F7C04"/>
  </w:style>
  <w:style w:type="paragraph" w:customStyle="1" w:styleId="Default">
    <w:name w:val="Default"/>
    <w:rsid w:val="00B518B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number1">
    <w:name w:val="number1"/>
    <w:basedOn w:val="a"/>
    <w:rsid w:val="0047482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0"/>
    <w:link w:val="a5"/>
    <w:uiPriority w:val="99"/>
    <w:rsid w:val="0047482F"/>
    <w:rPr>
      <w:kern w:val="2"/>
      <w:sz w:val="21"/>
      <w:szCs w:val="24"/>
    </w:rPr>
  </w:style>
  <w:style w:type="paragraph" w:styleId="a8">
    <w:name w:val="Balloon Text"/>
    <w:basedOn w:val="a"/>
    <w:link w:val="a9"/>
    <w:rsid w:val="004E2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E2F3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490D33"/>
    <w:rPr>
      <w:sz w:val="18"/>
      <w:szCs w:val="18"/>
    </w:rPr>
  </w:style>
  <w:style w:type="paragraph" w:styleId="ab">
    <w:name w:val="annotation text"/>
    <w:basedOn w:val="a"/>
    <w:link w:val="ac"/>
    <w:rsid w:val="00490D33"/>
    <w:pPr>
      <w:jc w:val="left"/>
    </w:pPr>
  </w:style>
  <w:style w:type="character" w:customStyle="1" w:styleId="ac">
    <w:name w:val="コメント文字列 (文字)"/>
    <w:basedOn w:val="a0"/>
    <w:link w:val="ab"/>
    <w:rsid w:val="00490D3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90D33"/>
    <w:rPr>
      <w:b/>
      <w:bCs/>
    </w:rPr>
  </w:style>
  <w:style w:type="character" w:customStyle="1" w:styleId="ae">
    <w:name w:val="コメント内容 (文字)"/>
    <w:basedOn w:val="ac"/>
    <w:link w:val="ad"/>
    <w:rsid w:val="00490D3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0CAF-4B12-4DD8-8B34-6B4D9C21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部町条例第●●号</vt:lpstr>
      <vt:lpstr>本部町条例第●●号</vt:lpstr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部町条例第●●号</dc:title>
  <dc:subject/>
  <dc:creator>公営企業課</dc:creator>
  <cp:keywords/>
  <dc:description/>
  <cp:lastModifiedBy>KYOUIKU17</cp:lastModifiedBy>
  <cp:revision>2</cp:revision>
  <cp:lastPrinted>2019-07-31T03:07:00Z</cp:lastPrinted>
  <dcterms:created xsi:type="dcterms:W3CDTF">2021-08-13T02:20:00Z</dcterms:created>
  <dcterms:modified xsi:type="dcterms:W3CDTF">2021-08-13T02:20:00Z</dcterms:modified>
</cp:coreProperties>
</file>